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899D" w14:textId="77777777" w:rsidR="00A2740B" w:rsidRDefault="00A2740B">
      <w:pPr>
        <w:pStyle w:val="Heading1"/>
      </w:pPr>
    </w:p>
    <w:p w14:paraId="7E0D2AF7" w14:textId="77777777" w:rsidR="00A2740B" w:rsidRDefault="00A2740B"/>
    <w:p w14:paraId="5A364B40" w14:textId="77777777" w:rsidR="00A2740B" w:rsidRDefault="00A2740B">
      <w:pPr>
        <w:pStyle w:val="Heading1"/>
      </w:pPr>
    </w:p>
    <w:p w14:paraId="6FF1CA76" w14:textId="77777777" w:rsidR="00A2740B" w:rsidRDefault="00A2740B">
      <w:pPr>
        <w:pStyle w:val="Heading1"/>
      </w:pPr>
    </w:p>
    <w:p w14:paraId="29F10682" w14:textId="77777777" w:rsidR="00A2740B" w:rsidRDefault="00A2740B">
      <w:pPr>
        <w:pStyle w:val="Heading1"/>
      </w:pPr>
    </w:p>
    <w:p w14:paraId="1E936399" w14:textId="77777777" w:rsidR="00A2740B" w:rsidRDefault="00A2740B">
      <w:pPr>
        <w:pStyle w:val="Heading1"/>
      </w:pPr>
    </w:p>
    <w:p w14:paraId="1760AB2B" w14:textId="77777777" w:rsidR="00A2740B" w:rsidRDefault="00A2740B">
      <w:pPr>
        <w:pStyle w:val="Heading1"/>
      </w:pPr>
    </w:p>
    <w:p w14:paraId="72934824" w14:textId="77777777" w:rsidR="00A2740B" w:rsidRDefault="00A2740B" w:rsidP="0007312D">
      <w:pPr>
        <w:pStyle w:val="Heading1"/>
        <w:ind w:left="0" w:firstLine="0"/>
      </w:pPr>
    </w:p>
    <w:p w14:paraId="17437DC6" w14:textId="77777777" w:rsidR="00A2740B" w:rsidRDefault="00A2740B" w:rsidP="00F4716E">
      <w:pPr>
        <w:pStyle w:val="Heading1"/>
        <w:ind w:left="0" w:firstLine="0"/>
      </w:pPr>
    </w:p>
    <w:p w14:paraId="133CCF9A" w14:textId="77777777" w:rsidR="00A2740B" w:rsidRPr="009A4484" w:rsidRDefault="00E5475F" w:rsidP="00A97894">
      <w:pPr>
        <w:pStyle w:val="Heading1"/>
        <w:ind w:left="0" w:firstLine="0"/>
        <w:rPr>
          <w:szCs w:val="24"/>
        </w:rPr>
      </w:pPr>
      <w:r>
        <w:rPr>
          <w:szCs w:val="24"/>
        </w:rPr>
        <w:t>7</w:t>
      </w:r>
      <w:r w:rsidRPr="00E5475F">
        <w:rPr>
          <w:szCs w:val="24"/>
          <w:vertAlign w:val="superscript"/>
        </w:rPr>
        <w:t>th</w:t>
      </w:r>
      <w:r>
        <w:rPr>
          <w:szCs w:val="24"/>
        </w:rPr>
        <w:t xml:space="preserve"> March</w:t>
      </w:r>
      <w:r w:rsidR="0058765E">
        <w:rPr>
          <w:szCs w:val="24"/>
        </w:rPr>
        <w:t xml:space="preserve"> 20</w:t>
      </w:r>
      <w:r w:rsidR="008D19C1">
        <w:rPr>
          <w:szCs w:val="24"/>
        </w:rPr>
        <w:t>2</w:t>
      </w:r>
      <w:r>
        <w:rPr>
          <w:szCs w:val="24"/>
        </w:rPr>
        <w:t>2</w:t>
      </w:r>
    </w:p>
    <w:p w14:paraId="1EF5030A" w14:textId="77777777" w:rsidR="00A2740B" w:rsidRPr="009A4484" w:rsidRDefault="00A2740B">
      <w:pPr>
        <w:rPr>
          <w:szCs w:val="24"/>
        </w:rPr>
      </w:pPr>
    </w:p>
    <w:p w14:paraId="38826409" w14:textId="77777777" w:rsidR="00A2740B" w:rsidRPr="009A4484" w:rsidRDefault="00A2740B">
      <w:pPr>
        <w:rPr>
          <w:szCs w:val="24"/>
        </w:rPr>
      </w:pPr>
      <w:r w:rsidRPr="009A4484">
        <w:rPr>
          <w:szCs w:val="24"/>
        </w:rPr>
        <w:t xml:space="preserve">Dear </w:t>
      </w:r>
      <w:r w:rsidR="0098292D" w:rsidRPr="009A4484">
        <w:rPr>
          <w:szCs w:val="24"/>
        </w:rPr>
        <w:t>Councillor</w:t>
      </w:r>
      <w:r w:rsidR="00F63558" w:rsidRPr="009A4484">
        <w:rPr>
          <w:szCs w:val="24"/>
        </w:rPr>
        <w:t>,</w:t>
      </w:r>
    </w:p>
    <w:p w14:paraId="7D447918" w14:textId="77777777" w:rsidR="00A2740B" w:rsidRPr="009A4484" w:rsidRDefault="00A2740B">
      <w:pPr>
        <w:rPr>
          <w:szCs w:val="24"/>
        </w:rPr>
      </w:pPr>
    </w:p>
    <w:p w14:paraId="46E68707" w14:textId="77777777" w:rsidR="00A2740B" w:rsidRPr="009A4484" w:rsidRDefault="00A2740B" w:rsidP="00EF2B84">
      <w:pPr>
        <w:ind w:left="0" w:firstLine="0"/>
        <w:rPr>
          <w:b/>
          <w:szCs w:val="24"/>
        </w:rPr>
      </w:pPr>
      <w:r w:rsidRPr="009A4484">
        <w:rPr>
          <w:b/>
          <w:szCs w:val="24"/>
        </w:rPr>
        <w:t>NOTICE OF MEETING</w:t>
      </w:r>
      <w:r w:rsidR="00726368">
        <w:rPr>
          <w:b/>
          <w:szCs w:val="24"/>
        </w:rPr>
        <w:t xml:space="preserve"> – EVENTS &amp; </w:t>
      </w:r>
      <w:r w:rsidR="00CE5675">
        <w:rPr>
          <w:b/>
          <w:szCs w:val="24"/>
        </w:rPr>
        <w:t>TOURISM</w:t>
      </w:r>
      <w:r w:rsidR="00EF2B84">
        <w:rPr>
          <w:b/>
          <w:szCs w:val="24"/>
        </w:rPr>
        <w:t xml:space="preserve"> </w:t>
      </w:r>
      <w:r w:rsidR="00770B61" w:rsidRPr="009A4484">
        <w:rPr>
          <w:b/>
          <w:szCs w:val="24"/>
        </w:rPr>
        <w:t>COMMITTEE.</w:t>
      </w:r>
    </w:p>
    <w:p w14:paraId="14D6F462" w14:textId="77777777" w:rsidR="00A2740B" w:rsidRPr="009A4484" w:rsidRDefault="00A2740B">
      <w:pPr>
        <w:rPr>
          <w:b/>
          <w:szCs w:val="24"/>
        </w:rPr>
      </w:pPr>
    </w:p>
    <w:p w14:paraId="156A091A" w14:textId="77777777" w:rsidR="006C6736" w:rsidRPr="00E63E80" w:rsidRDefault="006C6736" w:rsidP="007B4F06">
      <w:pPr>
        <w:ind w:left="0" w:firstLine="0"/>
        <w:jc w:val="center"/>
        <w:rPr>
          <w:b/>
          <w:szCs w:val="24"/>
        </w:rPr>
      </w:pPr>
      <w:r w:rsidRPr="009A4484">
        <w:rPr>
          <w:szCs w:val="24"/>
        </w:rPr>
        <w:t>I hereby give notice that the next meeting of the above Committee will be hel</w:t>
      </w:r>
      <w:r w:rsidR="0007312D">
        <w:rPr>
          <w:szCs w:val="24"/>
        </w:rPr>
        <w:t xml:space="preserve">d </w:t>
      </w:r>
      <w:r w:rsidR="00666F5F">
        <w:rPr>
          <w:szCs w:val="24"/>
        </w:rPr>
        <w:t>in the</w:t>
      </w:r>
      <w:r w:rsidR="00E63E80">
        <w:rPr>
          <w:szCs w:val="24"/>
        </w:rPr>
        <w:t xml:space="preserve"> </w:t>
      </w:r>
      <w:r w:rsidR="00E63E80">
        <w:t xml:space="preserve">Council Chamber, </w:t>
      </w:r>
      <w:r w:rsidR="00483CB1">
        <w:rPr>
          <w:szCs w:val="24"/>
        </w:rPr>
        <w:t>Legion House, South Street, Ashby de la Zouch</w:t>
      </w:r>
      <w:r w:rsidR="00E63E80" w:rsidRPr="00C34734">
        <w:rPr>
          <w:szCs w:val="24"/>
        </w:rPr>
        <w:t xml:space="preserve"> LE6</w:t>
      </w:r>
      <w:r w:rsidR="00483CB1">
        <w:rPr>
          <w:szCs w:val="24"/>
        </w:rPr>
        <w:t>5 1BQ</w:t>
      </w:r>
      <w:r w:rsidR="00E63E80" w:rsidRPr="00C34734">
        <w:rPr>
          <w:szCs w:val="24"/>
        </w:rPr>
        <w:t xml:space="preserve"> </w:t>
      </w:r>
      <w:r w:rsidRPr="009A4484">
        <w:rPr>
          <w:szCs w:val="24"/>
        </w:rPr>
        <w:t>on</w:t>
      </w:r>
      <w:r w:rsidR="00E63E80">
        <w:rPr>
          <w:szCs w:val="24"/>
        </w:rPr>
        <w:t xml:space="preserve"> </w:t>
      </w:r>
      <w:r w:rsidRPr="0007312D">
        <w:rPr>
          <w:b/>
          <w:szCs w:val="24"/>
          <w:u w:val="single"/>
        </w:rPr>
        <w:t>M</w:t>
      </w:r>
      <w:r w:rsidR="002773A4" w:rsidRPr="0007312D">
        <w:rPr>
          <w:b/>
          <w:szCs w:val="24"/>
          <w:u w:val="single"/>
        </w:rPr>
        <w:t>O</w:t>
      </w:r>
      <w:r w:rsidR="007B3FF7" w:rsidRPr="0007312D">
        <w:rPr>
          <w:b/>
          <w:szCs w:val="24"/>
          <w:u w:val="single"/>
        </w:rPr>
        <w:t>NDA</w:t>
      </w:r>
      <w:r w:rsidR="00B97ACD" w:rsidRPr="0007312D">
        <w:rPr>
          <w:b/>
          <w:szCs w:val="24"/>
          <w:u w:val="single"/>
        </w:rPr>
        <w:t>Y</w:t>
      </w:r>
      <w:r w:rsidR="00A46F9E" w:rsidRPr="0007312D">
        <w:rPr>
          <w:b/>
          <w:szCs w:val="24"/>
          <w:u w:val="single"/>
        </w:rPr>
        <w:t xml:space="preserve"> </w:t>
      </w:r>
      <w:r w:rsidR="00E5475F">
        <w:rPr>
          <w:b/>
          <w:szCs w:val="24"/>
          <w:u w:val="single"/>
        </w:rPr>
        <w:t>14</w:t>
      </w:r>
      <w:r w:rsidR="00E5475F" w:rsidRPr="00E5475F">
        <w:rPr>
          <w:b/>
          <w:szCs w:val="24"/>
          <w:u w:val="single"/>
          <w:vertAlign w:val="superscript"/>
        </w:rPr>
        <w:t>th</w:t>
      </w:r>
      <w:r w:rsidR="00E5475F">
        <w:rPr>
          <w:b/>
          <w:szCs w:val="24"/>
          <w:u w:val="single"/>
        </w:rPr>
        <w:t xml:space="preserve"> MARCH</w:t>
      </w:r>
      <w:r w:rsidR="0058765E" w:rsidRPr="0007312D">
        <w:rPr>
          <w:b/>
          <w:szCs w:val="24"/>
          <w:u w:val="single"/>
        </w:rPr>
        <w:t xml:space="preserve"> 20</w:t>
      </w:r>
      <w:r w:rsidR="008D19C1" w:rsidRPr="0007312D">
        <w:rPr>
          <w:b/>
          <w:szCs w:val="24"/>
          <w:u w:val="single"/>
        </w:rPr>
        <w:t>2</w:t>
      </w:r>
      <w:r w:rsidR="00E5475F">
        <w:rPr>
          <w:b/>
          <w:szCs w:val="24"/>
          <w:u w:val="single"/>
        </w:rPr>
        <w:t>2</w:t>
      </w:r>
      <w:r w:rsidR="00001348" w:rsidRPr="0007312D">
        <w:rPr>
          <w:b/>
          <w:szCs w:val="24"/>
          <w:u w:val="single"/>
        </w:rPr>
        <w:t xml:space="preserve"> at 6.30</w:t>
      </w:r>
      <w:r w:rsidRPr="0007312D">
        <w:rPr>
          <w:b/>
          <w:szCs w:val="24"/>
          <w:u w:val="single"/>
        </w:rPr>
        <w:t>pm.</w:t>
      </w:r>
    </w:p>
    <w:p w14:paraId="1FEBF873" w14:textId="77777777" w:rsidR="006C6736" w:rsidRPr="009A4484" w:rsidRDefault="006C6736" w:rsidP="00023E9D">
      <w:pPr>
        <w:jc w:val="both"/>
        <w:rPr>
          <w:szCs w:val="24"/>
        </w:rPr>
      </w:pPr>
    </w:p>
    <w:p w14:paraId="3AA70AA0" w14:textId="77777777" w:rsidR="0007312D" w:rsidRPr="009A4484" w:rsidRDefault="0007312D" w:rsidP="0007312D">
      <w:pPr>
        <w:pStyle w:val="Default"/>
        <w:ind w:left="0" w:firstLine="0"/>
        <w:jc w:val="both"/>
      </w:pPr>
      <w:r w:rsidRPr="009A4484">
        <w:t xml:space="preserve">All members of the Committee are hereby summoned to attend for the purpose of considering and resolving the business to be transacted at the meeting as set out below. </w:t>
      </w:r>
    </w:p>
    <w:p w14:paraId="354F7477" w14:textId="77777777" w:rsidR="0007312D" w:rsidRDefault="0007312D" w:rsidP="0007312D"/>
    <w:p w14:paraId="4433D8FD" w14:textId="77777777" w:rsidR="0007312D" w:rsidRDefault="0007312D" w:rsidP="0007312D">
      <w:r>
        <w:t>Committee membership for 202</w:t>
      </w:r>
      <w:r w:rsidR="00666F5F">
        <w:t>1</w:t>
      </w:r>
      <w:r>
        <w:t>/2</w:t>
      </w:r>
      <w:r w:rsidR="00666F5F">
        <w:t>2</w:t>
      </w:r>
      <w:r>
        <w:t xml:space="preserve"> is as follows: </w:t>
      </w:r>
    </w:p>
    <w:p w14:paraId="141840FF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>Councillor Mrs G. Hoult (Chairman)</w:t>
      </w:r>
    </w:p>
    <w:p w14:paraId="01823D60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 xml:space="preserve">Councillor </w:t>
      </w:r>
      <w:r w:rsidR="00E63E80" w:rsidRPr="007F3246">
        <w:rPr>
          <w:szCs w:val="24"/>
        </w:rPr>
        <w:t xml:space="preserve">Jones </w:t>
      </w:r>
      <w:r w:rsidRPr="007F3246">
        <w:rPr>
          <w:szCs w:val="24"/>
        </w:rPr>
        <w:t>(Vice Chairman)</w:t>
      </w:r>
    </w:p>
    <w:p w14:paraId="7C792AF8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>Councillor Allman</w:t>
      </w:r>
    </w:p>
    <w:p w14:paraId="4F72548B" w14:textId="77777777" w:rsidR="0007312D" w:rsidRDefault="0007312D" w:rsidP="0007312D">
      <w:pPr>
        <w:rPr>
          <w:szCs w:val="24"/>
        </w:rPr>
      </w:pPr>
      <w:r w:rsidRPr="007F3246">
        <w:rPr>
          <w:szCs w:val="24"/>
        </w:rPr>
        <w:t>Councillor Ball</w:t>
      </w:r>
    </w:p>
    <w:p w14:paraId="702245D0" w14:textId="77777777" w:rsidR="00E63E80" w:rsidRPr="007F3246" w:rsidRDefault="00E63E80" w:rsidP="0007312D">
      <w:pPr>
        <w:rPr>
          <w:szCs w:val="24"/>
        </w:rPr>
      </w:pPr>
      <w:r>
        <w:rPr>
          <w:szCs w:val="24"/>
        </w:rPr>
        <w:t>Councillor Bayliss</w:t>
      </w:r>
    </w:p>
    <w:p w14:paraId="6DDD3D49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>Councillor Beggan</w:t>
      </w:r>
    </w:p>
    <w:p w14:paraId="5B851C1E" w14:textId="77777777" w:rsidR="0007312D" w:rsidRDefault="0007312D" w:rsidP="00640F18">
      <w:pPr>
        <w:rPr>
          <w:szCs w:val="24"/>
        </w:rPr>
      </w:pPr>
      <w:r w:rsidRPr="007F3246">
        <w:rPr>
          <w:szCs w:val="24"/>
        </w:rPr>
        <w:t>Councillor Coxon</w:t>
      </w:r>
    </w:p>
    <w:p w14:paraId="1C949BD1" w14:textId="77777777" w:rsidR="00E63E80" w:rsidRPr="007F3246" w:rsidRDefault="00E63E80" w:rsidP="0007312D">
      <w:pPr>
        <w:rPr>
          <w:szCs w:val="24"/>
        </w:rPr>
      </w:pPr>
      <w:r>
        <w:rPr>
          <w:szCs w:val="24"/>
        </w:rPr>
        <w:t>Councillor Harrison</w:t>
      </w:r>
    </w:p>
    <w:p w14:paraId="0C2A7081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 xml:space="preserve">Councillor </w:t>
      </w:r>
      <w:r w:rsidR="00E63E80" w:rsidRPr="007F3246">
        <w:rPr>
          <w:szCs w:val="24"/>
        </w:rPr>
        <w:t>Mrs M. Tuckey</w:t>
      </w:r>
    </w:p>
    <w:p w14:paraId="532AB497" w14:textId="77777777" w:rsidR="0007312D" w:rsidRDefault="0007312D" w:rsidP="0007312D">
      <w:pPr>
        <w:rPr>
          <w:szCs w:val="24"/>
        </w:rPr>
      </w:pPr>
      <w:r w:rsidRPr="007F3246">
        <w:rPr>
          <w:szCs w:val="24"/>
        </w:rPr>
        <w:t xml:space="preserve">Councillor </w:t>
      </w:r>
      <w:proofErr w:type="spellStart"/>
      <w:r w:rsidRPr="007F3246">
        <w:rPr>
          <w:szCs w:val="24"/>
        </w:rPr>
        <w:t>Dr.</w:t>
      </w:r>
      <w:proofErr w:type="spellEnd"/>
      <w:r w:rsidRPr="007F3246">
        <w:rPr>
          <w:szCs w:val="24"/>
        </w:rPr>
        <w:t xml:space="preserve"> B. Kneale</w:t>
      </w:r>
    </w:p>
    <w:p w14:paraId="285EF9BF" w14:textId="77777777" w:rsidR="00640F18" w:rsidRDefault="00401518" w:rsidP="0007312D">
      <w:pPr>
        <w:rPr>
          <w:szCs w:val="24"/>
        </w:rPr>
      </w:pPr>
      <w:r>
        <w:rPr>
          <w:szCs w:val="24"/>
        </w:rPr>
        <w:t>Councillor Mrs A. Wilson</w:t>
      </w:r>
    </w:p>
    <w:p w14:paraId="5E9FD5A6" w14:textId="77777777" w:rsidR="00401518" w:rsidRPr="007F3246" w:rsidRDefault="00401518" w:rsidP="0007312D">
      <w:pPr>
        <w:rPr>
          <w:szCs w:val="24"/>
        </w:rPr>
      </w:pPr>
      <w:r>
        <w:rPr>
          <w:szCs w:val="24"/>
        </w:rPr>
        <w:t>Councillor Mrs E. Parle</w:t>
      </w:r>
    </w:p>
    <w:p w14:paraId="34D42329" w14:textId="77777777" w:rsidR="0007312D" w:rsidRDefault="0007312D" w:rsidP="0007312D">
      <w:pPr>
        <w:ind w:left="0" w:firstLine="0"/>
        <w:jc w:val="both"/>
        <w:rPr>
          <w:szCs w:val="24"/>
        </w:rPr>
      </w:pPr>
    </w:p>
    <w:p w14:paraId="4955BE46" w14:textId="77777777" w:rsidR="0007312D" w:rsidRDefault="00666F5F" w:rsidP="00666F5F">
      <w:pPr>
        <w:ind w:left="0" w:firstLine="0"/>
        <w:jc w:val="both"/>
        <w:rPr>
          <w:szCs w:val="24"/>
        </w:rPr>
      </w:pPr>
      <w:bookmarkStart w:id="0" w:name="_Hlk71705330"/>
      <w:r>
        <w:rPr>
          <w:szCs w:val="24"/>
        </w:rPr>
        <w:t xml:space="preserve">Members of the public and the press are </w:t>
      </w:r>
      <w:r w:rsidR="007156A4">
        <w:rPr>
          <w:szCs w:val="24"/>
        </w:rPr>
        <w:t xml:space="preserve">also </w:t>
      </w:r>
      <w:r>
        <w:rPr>
          <w:szCs w:val="24"/>
        </w:rPr>
        <w:t xml:space="preserve">welcome to join the meeting by Zoom. </w:t>
      </w:r>
      <w:r w:rsidR="0007312D" w:rsidRPr="009B2CE1">
        <w:rPr>
          <w:szCs w:val="24"/>
        </w:rPr>
        <w:t>To join the meeting by Zoom please use the following link:</w:t>
      </w:r>
    </w:p>
    <w:p w14:paraId="79717039" w14:textId="77777777" w:rsidR="00216F2E" w:rsidRPr="00401518" w:rsidRDefault="00401518" w:rsidP="00401518">
      <w:pPr>
        <w:rPr>
          <w:szCs w:val="24"/>
        </w:rPr>
      </w:pPr>
      <w:hyperlink r:id="rId8" w:tgtFrame="_blank" w:history="1">
        <w:r w:rsidRPr="00401518">
          <w:rPr>
            <w:rStyle w:val="Hyperlink"/>
            <w:color w:val="auto"/>
            <w:szCs w:val="24"/>
          </w:rPr>
          <w:t>https://us06web.zoom.us/s/88946717617</w:t>
        </w:r>
      </w:hyperlink>
    </w:p>
    <w:p w14:paraId="0FEB3106" w14:textId="77777777" w:rsidR="00216F2E" w:rsidRPr="00401518" w:rsidRDefault="00E63E80" w:rsidP="00216F2E">
      <w:pPr>
        <w:spacing w:line="300" w:lineRule="atLeast"/>
        <w:rPr>
          <w:szCs w:val="24"/>
        </w:rPr>
      </w:pPr>
      <w:r w:rsidRPr="00401518">
        <w:rPr>
          <w:szCs w:val="24"/>
        </w:rPr>
        <w:t xml:space="preserve">Meeting ID: </w:t>
      </w:r>
      <w:r w:rsidR="00401518" w:rsidRPr="00401518">
        <w:rPr>
          <w:szCs w:val="24"/>
        </w:rPr>
        <w:t>889 4671 7617</w:t>
      </w:r>
    </w:p>
    <w:p w14:paraId="4CC45F76" w14:textId="77777777" w:rsidR="00E63E80" w:rsidRPr="00401518" w:rsidRDefault="00E63E80" w:rsidP="0007312D">
      <w:pPr>
        <w:rPr>
          <w:szCs w:val="24"/>
        </w:rPr>
      </w:pPr>
      <w:r w:rsidRPr="00401518">
        <w:rPr>
          <w:szCs w:val="24"/>
        </w:rPr>
        <w:t xml:space="preserve">Passcode: </w:t>
      </w:r>
      <w:r w:rsidR="00401518" w:rsidRPr="00401518">
        <w:rPr>
          <w:szCs w:val="24"/>
        </w:rPr>
        <w:t>311202</w:t>
      </w:r>
    </w:p>
    <w:bookmarkEnd w:id="0"/>
    <w:p w14:paraId="248F191F" w14:textId="77777777" w:rsidR="009D3D8D" w:rsidRDefault="009D3D8D" w:rsidP="0007312D">
      <w:pPr>
        <w:ind w:left="0" w:firstLine="0"/>
        <w:rPr>
          <w:szCs w:val="24"/>
        </w:rPr>
      </w:pPr>
    </w:p>
    <w:p w14:paraId="20C37947" w14:textId="77777777" w:rsidR="0007312D" w:rsidRPr="009A4484" w:rsidRDefault="0007312D" w:rsidP="0007312D">
      <w:pPr>
        <w:rPr>
          <w:szCs w:val="24"/>
        </w:rPr>
      </w:pPr>
      <w:r w:rsidRPr="009A4484">
        <w:rPr>
          <w:szCs w:val="24"/>
        </w:rPr>
        <w:t>Yours faithfully,</w:t>
      </w:r>
    </w:p>
    <w:p w14:paraId="0610696B" w14:textId="77777777" w:rsidR="0007312D" w:rsidRDefault="0007312D" w:rsidP="0007312D">
      <w:pPr>
        <w:ind w:left="0" w:firstLine="0"/>
        <w:rPr>
          <w:szCs w:val="24"/>
        </w:rPr>
      </w:pPr>
    </w:p>
    <w:p w14:paraId="3EA8F26E" w14:textId="77777777" w:rsidR="0007312D" w:rsidRDefault="0007312D" w:rsidP="0007312D">
      <w:pPr>
        <w:ind w:left="0" w:firstLine="0"/>
        <w:rPr>
          <w:szCs w:val="24"/>
        </w:rPr>
      </w:pPr>
    </w:p>
    <w:p w14:paraId="72694784" w14:textId="77777777" w:rsidR="00B739FC" w:rsidRPr="009A4484" w:rsidRDefault="00B739FC" w:rsidP="0007312D">
      <w:pPr>
        <w:ind w:left="0" w:firstLine="0"/>
        <w:rPr>
          <w:szCs w:val="24"/>
        </w:rPr>
      </w:pPr>
    </w:p>
    <w:p w14:paraId="4BE97FD3" w14:textId="77777777" w:rsidR="0007312D" w:rsidRPr="009A4484" w:rsidRDefault="0007312D" w:rsidP="0007312D">
      <w:pPr>
        <w:rPr>
          <w:szCs w:val="24"/>
        </w:rPr>
      </w:pPr>
      <w:r w:rsidRPr="009A4484">
        <w:rPr>
          <w:szCs w:val="24"/>
        </w:rPr>
        <w:t>Jack Fargher</w:t>
      </w:r>
    </w:p>
    <w:p w14:paraId="57D998A5" w14:textId="77777777" w:rsidR="00E63E80" w:rsidRDefault="0007312D" w:rsidP="00586F9B">
      <w:pPr>
        <w:rPr>
          <w:szCs w:val="24"/>
        </w:rPr>
      </w:pPr>
      <w:r w:rsidRPr="009A4484">
        <w:rPr>
          <w:szCs w:val="24"/>
        </w:rPr>
        <w:t>Town Clerk.</w:t>
      </w:r>
    </w:p>
    <w:p w14:paraId="51C1C75C" w14:textId="77777777" w:rsidR="00586F9B" w:rsidRDefault="00586F9B" w:rsidP="00586F9B">
      <w:pPr>
        <w:rPr>
          <w:szCs w:val="24"/>
        </w:rPr>
      </w:pPr>
    </w:p>
    <w:p w14:paraId="1209F0F6" w14:textId="77777777" w:rsidR="00483CB1" w:rsidRDefault="00483CB1">
      <w:pPr>
        <w:pStyle w:val="Heading2"/>
        <w:jc w:val="center"/>
        <w:rPr>
          <w:szCs w:val="24"/>
        </w:rPr>
      </w:pPr>
    </w:p>
    <w:p w14:paraId="226DCD5C" w14:textId="77777777" w:rsidR="00640F18" w:rsidRDefault="00640F18" w:rsidP="00640F18"/>
    <w:p w14:paraId="696BFA8A" w14:textId="77777777" w:rsidR="00640F18" w:rsidRPr="00640F18" w:rsidRDefault="00640F18" w:rsidP="00640F18"/>
    <w:p w14:paraId="6E778235" w14:textId="77777777" w:rsidR="00A2740B" w:rsidRPr="009A4484" w:rsidRDefault="00A2740B">
      <w:pPr>
        <w:pStyle w:val="Heading2"/>
        <w:jc w:val="center"/>
        <w:rPr>
          <w:szCs w:val="24"/>
        </w:rPr>
      </w:pPr>
      <w:r w:rsidRPr="009A4484">
        <w:rPr>
          <w:szCs w:val="24"/>
        </w:rPr>
        <w:t>AGENDA</w:t>
      </w:r>
    </w:p>
    <w:p w14:paraId="79CB11AD" w14:textId="77777777" w:rsidR="00A2740B" w:rsidRPr="009A4484" w:rsidRDefault="00A2740B" w:rsidP="00F63558">
      <w:pPr>
        <w:rPr>
          <w:b/>
          <w:szCs w:val="24"/>
        </w:rPr>
      </w:pPr>
    </w:p>
    <w:p w14:paraId="7E7225BC" w14:textId="77777777" w:rsidR="00A2740B" w:rsidRPr="009A4484" w:rsidRDefault="00A2740B" w:rsidP="008D6EA0">
      <w:pPr>
        <w:numPr>
          <w:ilvl w:val="0"/>
          <w:numId w:val="1"/>
        </w:numPr>
        <w:ind w:left="360"/>
        <w:rPr>
          <w:b/>
          <w:szCs w:val="24"/>
        </w:rPr>
      </w:pPr>
      <w:r w:rsidRPr="009A4484">
        <w:rPr>
          <w:b/>
          <w:szCs w:val="24"/>
        </w:rPr>
        <w:t>APOLOGIES</w:t>
      </w:r>
      <w:r w:rsidR="00F63558" w:rsidRPr="009A4484">
        <w:rPr>
          <w:b/>
          <w:szCs w:val="24"/>
        </w:rPr>
        <w:t>.</w:t>
      </w:r>
    </w:p>
    <w:p w14:paraId="7C1EA24B" w14:textId="77777777" w:rsidR="008250DD" w:rsidRPr="009A4484" w:rsidRDefault="008250DD" w:rsidP="008D6EA0">
      <w:pPr>
        <w:pStyle w:val="BodyText"/>
        <w:ind w:left="360"/>
        <w:rPr>
          <w:szCs w:val="24"/>
        </w:rPr>
      </w:pPr>
    </w:p>
    <w:p w14:paraId="3E4500F8" w14:textId="77777777" w:rsidR="00A2740B" w:rsidRPr="009A4484" w:rsidRDefault="00A2740B" w:rsidP="008D6EA0">
      <w:pPr>
        <w:pStyle w:val="BodyText"/>
        <w:ind w:left="360"/>
        <w:rPr>
          <w:szCs w:val="24"/>
        </w:rPr>
      </w:pPr>
      <w:r w:rsidRPr="009A4484">
        <w:rPr>
          <w:szCs w:val="24"/>
        </w:rPr>
        <w:t>To</w:t>
      </w:r>
      <w:r w:rsidR="00290DAA" w:rsidRPr="009A4484">
        <w:rPr>
          <w:szCs w:val="24"/>
        </w:rPr>
        <w:t xml:space="preserve"> receive apologies for absence.</w:t>
      </w:r>
    </w:p>
    <w:p w14:paraId="78430F52" w14:textId="77777777" w:rsidR="00A2740B" w:rsidRPr="009A4484" w:rsidRDefault="00A2740B" w:rsidP="008D6EA0">
      <w:pPr>
        <w:rPr>
          <w:szCs w:val="24"/>
        </w:rPr>
      </w:pPr>
    </w:p>
    <w:p w14:paraId="3FAFA5D7" w14:textId="77777777" w:rsidR="00A2740B" w:rsidRPr="009A4484" w:rsidRDefault="008042C3" w:rsidP="008D6EA0">
      <w:pPr>
        <w:numPr>
          <w:ilvl w:val="0"/>
          <w:numId w:val="1"/>
        </w:numPr>
        <w:ind w:left="360"/>
        <w:rPr>
          <w:b/>
          <w:szCs w:val="24"/>
        </w:rPr>
      </w:pPr>
      <w:r>
        <w:rPr>
          <w:b/>
          <w:szCs w:val="24"/>
        </w:rPr>
        <w:t>PUBLIC PARTICIPATION</w:t>
      </w:r>
      <w:r w:rsidR="00A2740B" w:rsidRPr="009A4484">
        <w:rPr>
          <w:b/>
          <w:szCs w:val="24"/>
        </w:rPr>
        <w:t xml:space="preserve"> SESSION</w:t>
      </w:r>
      <w:r w:rsidR="00F63558" w:rsidRPr="009A4484">
        <w:rPr>
          <w:b/>
          <w:szCs w:val="24"/>
        </w:rPr>
        <w:t>.</w:t>
      </w:r>
    </w:p>
    <w:p w14:paraId="5079F60E" w14:textId="77777777" w:rsidR="008250DD" w:rsidRPr="009A4484" w:rsidRDefault="008250DD" w:rsidP="008D6EA0">
      <w:pPr>
        <w:pStyle w:val="BodyText"/>
        <w:ind w:left="360"/>
        <w:rPr>
          <w:szCs w:val="24"/>
        </w:rPr>
      </w:pPr>
    </w:p>
    <w:p w14:paraId="71E165D4" w14:textId="77777777" w:rsidR="008042C3" w:rsidRDefault="008042C3" w:rsidP="008042C3">
      <w:pPr>
        <w:pStyle w:val="BodyText"/>
        <w:ind w:left="0" w:firstLine="0"/>
        <w:jc w:val="both"/>
      </w:pPr>
      <w:r>
        <w:t xml:space="preserve">Members of the public may ask questions, make representations, answer questions and give evidence in respect of the business on the agenda.  </w:t>
      </w:r>
    </w:p>
    <w:p w14:paraId="6F0C61AF" w14:textId="77777777" w:rsidR="00A2740B" w:rsidRPr="009A4484" w:rsidRDefault="00A2740B" w:rsidP="008042C3">
      <w:pPr>
        <w:ind w:left="0" w:firstLine="0"/>
        <w:rPr>
          <w:szCs w:val="24"/>
        </w:rPr>
      </w:pPr>
    </w:p>
    <w:p w14:paraId="490C7787" w14:textId="77777777" w:rsidR="00A2740B" w:rsidRPr="009A4484" w:rsidRDefault="00A2740B" w:rsidP="008D6EA0">
      <w:pPr>
        <w:numPr>
          <w:ilvl w:val="0"/>
          <w:numId w:val="1"/>
        </w:numPr>
        <w:ind w:left="360"/>
        <w:rPr>
          <w:b/>
          <w:szCs w:val="24"/>
        </w:rPr>
      </w:pPr>
      <w:r w:rsidRPr="009A4484">
        <w:rPr>
          <w:b/>
          <w:szCs w:val="24"/>
        </w:rPr>
        <w:t>DECLARATIONS OF INTEREST</w:t>
      </w:r>
      <w:r w:rsidR="00F63558" w:rsidRPr="009A4484">
        <w:rPr>
          <w:b/>
          <w:szCs w:val="24"/>
        </w:rPr>
        <w:t>.</w:t>
      </w:r>
    </w:p>
    <w:p w14:paraId="7E5240BE" w14:textId="77777777" w:rsidR="008250DD" w:rsidRPr="009A4484" w:rsidRDefault="008250DD" w:rsidP="008D6EA0">
      <w:pPr>
        <w:ind w:left="360"/>
        <w:rPr>
          <w:szCs w:val="24"/>
        </w:rPr>
      </w:pPr>
    </w:p>
    <w:p w14:paraId="348ABCE6" w14:textId="77777777" w:rsidR="00A2740B" w:rsidRPr="009A4484" w:rsidRDefault="00A2740B" w:rsidP="008D6EA0">
      <w:pPr>
        <w:ind w:left="360"/>
        <w:rPr>
          <w:szCs w:val="24"/>
        </w:rPr>
      </w:pPr>
      <w:r w:rsidRPr="009A4484">
        <w:rPr>
          <w:szCs w:val="24"/>
        </w:rPr>
        <w:t>To receive any Declarations of Interest in accord</w:t>
      </w:r>
      <w:r w:rsidR="00D62781" w:rsidRPr="009A4484">
        <w:rPr>
          <w:szCs w:val="24"/>
        </w:rPr>
        <w:t xml:space="preserve">ance with the Code of Conduct. </w:t>
      </w:r>
    </w:p>
    <w:p w14:paraId="497D9168" w14:textId="77777777" w:rsidR="002773A4" w:rsidRPr="009A4484" w:rsidRDefault="002773A4" w:rsidP="008D6EA0">
      <w:pPr>
        <w:ind w:left="360"/>
        <w:rPr>
          <w:szCs w:val="24"/>
        </w:rPr>
      </w:pPr>
    </w:p>
    <w:p w14:paraId="7140120D" w14:textId="77777777" w:rsidR="002773A4" w:rsidRPr="009A4484" w:rsidRDefault="002773A4" w:rsidP="002773A4">
      <w:pPr>
        <w:numPr>
          <w:ilvl w:val="0"/>
          <w:numId w:val="1"/>
        </w:numPr>
        <w:ind w:left="357" w:hanging="357"/>
        <w:rPr>
          <w:b/>
          <w:szCs w:val="24"/>
        </w:rPr>
      </w:pPr>
      <w:r w:rsidRPr="009A4484">
        <w:rPr>
          <w:b/>
          <w:szCs w:val="24"/>
        </w:rPr>
        <w:t>REQUESTS FOR DISPENSATIONS.</w:t>
      </w:r>
    </w:p>
    <w:p w14:paraId="420183AB" w14:textId="77777777" w:rsidR="002773A4" w:rsidRPr="009A4484" w:rsidRDefault="002773A4" w:rsidP="002773A4">
      <w:pPr>
        <w:rPr>
          <w:szCs w:val="24"/>
        </w:rPr>
      </w:pPr>
    </w:p>
    <w:p w14:paraId="4F251634" w14:textId="77777777" w:rsidR="002773A4" w:rsidRDefault="002773A4" w:rsidP="002773A4">
      <w:pPr>
        <w:rPr>
          <w:szCs w:val="24"/>
        </w:rPr>
      </w:pPr>
      <w:r w:rsidRPr="009A4484">
        <w:rPr>
          <w:szCs w:val="24"/>
        </w:rPr>
        <w:t xml:space="preserve">To receive any </w:t>
      </w:r>
      <w:r w:rsidR="00401518">
        <w:rPr>
          <w:szCs w:val="24"/>
        </w:rPr>
        <w:t>R</w:t>
      </w:r>
      <w:r w:rsidRPr="009A4484">
        <w:rPr>
          <w:szCs w:val="24"/>
        </w:rPr>
        <w:t>equests for Dispensations in accordance with the Code of Conduct.</w:t>
      </w:r>
    </w:p>
    <w:p w14:paraId="5CD1B5FC" w14:textId="77777777" w:rsidR="004573FD" w:rsidRDefault="004573FD" w:rsidP="004573FD">
      <w:pPr>
        <w:ind w:left="0" w:firstLine="0"/>
        <w:rPr>
          <w:szCs w:val="24"/>
        </w:rPr>
      </w:pPr>
    </w:p>
    <w:p w14:paraId="743F705E" w14:textId="77777777" w:rsidR="00FC3B87" w:rsidRPr="00FC3B87" w:rsidRDefault="00FC3B87" w:rsidP="00FC3B87">
      <w:pPr>
        <w:rPr>
          <w:b/>
          <w:szCs w:val="24"/>
        </w:rPr>
      </w:pPr>
      <w:r w:rsidRPr="00FC3B87">
        <w:rPr>
          <w:b/>
          <w:szCs w:val="24"/>
        </w:rPr>
        <w:t>5.</w:t>
      </w:r>
      <w:r>
        <w:rPr>
          <w:b/>
          <w:szCs w:val="24"/>
        </w:rPr>
        <w:t xml:space="preserve"> </w:t>
      </w:r>
      <w:r w:rsidR="00B70675">
        <w:rPr>
          <w:b/>
          <w:szCs w:val="24"/>
        </w:rPr>
        <w:t xml:space="preserve"> </w:t>
      </w:r>
      <w:r w:rsidRPr="00FC3B87">
        <w:rPr>
          <w:b/>
          <w:szCs w:val="24"/>
        </w:rPr>
        <w:t xml:space="preserve">MINUTES.                                                                 </w:t>
      </w:r>
      <w:r>
        <w:rPr>
          <w:b/>
          <w:szCs w:val="24"/>
        </w:rPr>
        <w:t xml:space="preserve">                        </w:t>
      </w:r>
      <w:r w:rsidRPr="00FC3B87">
        <w:rPr>
          <w:b/>
          <w:szCs w:val="24"/>
        </w:rPr>
        <w:t xml:space="preserve">               Annex 1.</w:t>
      </w:r>
    </w:p>
    <w:p w14:paraId="40C6AE99" w14:textId="77777777" w:rsidR="00FC3B87" w:rsidRDefault="00FC3B87" w:rsidP="00FC3B87">
      <w:pPr>
        <w:rPr>
          <w:szCs w:val="24"/>
        </w:rPr>
      </w:pPr>
    </w:p>
    <w:p w14:paraId="21250584" w14:textId="77777777" w:rsidR="00FC3B87" w:rsidRDefault="00FC3B87" w:rsidP="00FC3B87">
      <w:pPr>
        <w:rPr>
          <w:szCs w:val="24"/>
        </w:rPr>
      </w:pPr>
      <w:r>
        <w:rPr>
          <w:szCs w:val="24"/>
        </w:rPr>
        <w:t>To approve the minutes of the m</w:t>
      </w:r>
      <w:r w:rsidR="00001348">
        <w:rPr>
          <w:szCs w:val="24"/>
        </w:rPr>
        <w:t>eet</w:t>
      </w:r>
      <w:r w:rsidR="00A9465F">
        <w:rPr>
          <w:szCs w:val="24"/>
        </w:rPr>
        <w:t xml:space="preserve">ing held on Monday </w:t>
      </w:r>
      <w:r w:rsidR="00E5475F">
        <w:rPr>
          <w:szCs w:val="24"/>
        </w:rPr>
        <w:t>6</w:t>
      </w:r>
      <w:r w:rsidR="00E5475F" w:rsidRPr="00E5475F">
        <w:rPr>
          <w:szCs w:val="24"/>
          <w:vertAlign w:val="superscript"/>
        </w:rPr>
        <w:t>th</w:t>
      </w:r>
      <w:r w:rsidR="00E5475F">
        <w:rPr>
          <w:szCs w:val="24"/>
        </w:rPr>
        <w:t xml:space="preserve"> Dec</w:t>
      </w:r>
      <w:r w:rsidR="001968A0">
        <w:rPr>
          <w:szCs w:val="24"/>
        </w:rPr>
        <w:t>ember</w:t>
      </w:r>
      <w:r w:rsidR="00C373A8">
        <w:rPr>
          <w:szCs w:val="24"/>
        </w:rPr>
        <w:t xml:space="preserve"> 20</w:t>
      </w:r>
      <w:r w:rsidR="000345BD">
        <w:rPr>
          <w:szCs w:val="24"/>
        </w:rPr>
        <w:t>2</w:t>
      </w:r>
      <w:r w:rsidR="00666F5F">
        <w:rPr>
          <w:szCs w:val="24"/>
        </w:rPr>
        <w:t>1</w:t>
      </w:r>
      <w:r>
        <w:rPr>
          <w:szCs w:val="24"/>
        </w:rPr>
        <w:t>.</w:t>
      </w:r>
    </w:p>
    <w:p w14:paraId="24515BF1" w14:textId="77777777" w:rsidR="008A4DDC" w:rsidRPr="008A4DDC" w:rsidRDefault="008A4DDC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color w:val="000000"/>
          <w:szCs w:val="24"/>
        </w:rPr>
      </w:pPr>
    </w:p>
    <w:p w14:paraId="6040EEDC" w14:textId="77777777" w:rsidR="001968A0" w:rsidRPr="00FC3B87" w:rsidRDefault="001968A0" w:rsidP="001968A0">
      <w:pPr>
        <w:rPr>
          <w:b/>
          <w:szCs w:val="24"/>
        </w:rPr>
      </w:pPr>
      <w:r>
        <w:rPr>
          <w:b/>
          <w:szCs w:val="24"/>
        </w:rPr>
        <w:t>6</w:t>
      </w:r>
      <w:r w:rsidRPr="00FC3B87">
        <w:rPr>
          <w:b/>
          <w:szCs w:val="24"/>
        </w:rPr>
        <w:t>.</w:t>
      </w:r>
      <w:r>
        <w:rPr>
          <w:b/>
          <w:szCs w:val="24"/>
        </w:rPr>
        <w:t xml:space="preserve">  ACCOUNTS</w:t>
      </w:r>
      <w:r w:rsidRPr="00FC3B87">
        <w:rPr>
          <w:b/>
          <w:szCs w:val="24"/>
        </w:rPr>
        <w:t xml:space="preserve">.                                                             </w:t>
      </w:r>
      <w:r>
        <w:rPr>
          <w:b/>
          <w:szCs w:val="24"/>
        </w:rPr>
        <w:t xml:space="preserve">                        </w:t>
      </w:r>
      <w:r w:rsidRPr="00FC3B87">
        <w:rPr>
          <w:b/>
          <w:szCs w:val="24"/>
        </w:rPr>
        <w:t xml:space="preserve">               Annex </w:t>
      </w:r>
      <w:r>
        <w:rPr>
          <w:b/>
          <w:szCs w:val="24"/>
        </w:rPr>
        <w:t>2</w:t>
      </w:r>
      <w:r w:rsidRPr="00FC3B87">
        <w:rPr>
          <w:b/>
          <w:szCs w:val="24"/>
        </w:rPr>
        <w:t>.</w:t>
      </w:r>
    </w:p>
    <w:p w14:paraId="3618649C" w14:textId="77777777" w:rsidR="001968A0" w:rsidRDefault="001968A0" w:rsidP="001968A0">
      <w:pPr>
        <w:rPr>
          <w:szCs w:val="24"/>
        </w:rPr>
      </w:pPr>
    </w:p>
    <w:p w14:paraId="60D883B8" w14:textId="64DADC2A" w:rsidR="001968A0" w:rsidRDefault="001968A0" w:rsidP="001968A0">
      <w:pPr>
        <w:rPr>
          <w:szCs w:val="24"/>
        </w:rPr>
      </w:pPr>
      <w:r>
        <w:rPr>
          <w:szCs w:val="24"/>
        </w:rPr>
        <w:t>To approve the accounts for payment in the sum of £</w:t>
      </w:r>
      <w:r w:rsidR="002D5E2C">
        <w:rPr>
          <w:szCs w:val="24"/>
        </w:rPr>
        <w:t>25,465.82</w:t>
      </w:r>
      <w:r>
        <w:rPr>
          <w:szCs w:val="24"/>
        </w:rPr>
        <w:t xml:space="preserve"> as shown attached.</w:t>
      </w:r>
    </w:p>
    <w:p w14:paraId="6D421BE2" w14:textId="77777777" w:rsidR="001968A0" w:rsidRDefault="001968A0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14:paraId="1C34987A" w14:textId="77777777" w:rsidR="00810D46" w:rsidRPr="00282AB6" w:rsidRDefault="00E5475F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723C5C">
        <w:rPr>
          <w:b/>
          <w:color w:val="000000"/>
          <w:szCs w:val="24"/>
        </w:rPr>
        <w:t xml:space="preserve">. </w:t>
      </w:r>
      <w:r w:rsidR="00B70675">
        <w:rPr>
          <w:b/>
          <w:color w:val="000000"/>
          <w:szCs w:val="24"/>
        </w:rPr>
        <w:t xml:space="preserve"> </w:t>
      </w:r>
      <w:r w:rsidR="00723C5C">
        <w:rPr>
          <w:b/>
          <w:color w:val="000000"/>
          <w:szCs w:val="24"/>
        </w:rPr>
        <w:t>EVENTS MANAGEMENT</w:t>
      </w:r>
      <w:r w:rsidR="00282AB6" w:rsidRPr="00282AB6">
        <w:rPr>
          <w:b/>
          <w:color w:val="000000"/>
          <w:szCs w:val="24"/>
        </w:rPr>
        <w:t xml:space="preserve"> 20</w:t>
      </w:r>
      <w:r w:rsidR="008D19C1">
        <w:rPr>
          <w:b/>
          <w:color w:val="000000"/>
          <w:szCs w:val="24"/>
        </w:rPr>
        <w:t>2</w:t>
      </w:r>
      <w:r>
        <w:rPr>
          <w:b/>
          <w:color w:val="000000"/>
          <w:szCs w:val="24"/>
        </w:rPr>
        <w:t>2</w:t>
      </w:r>
      <w:r w:rsidR="00282AB6" w:rsidRPr="00282AB6">
        <w:rPr>
          <w:b/>
          <w:color w:val="000000"/>
          <w:szCs w:val="24"/>
        </w:rPr>
        <w:t>.</w:t>
      </w:r>
      <w:r w:rsidR="00DE4B30">
        <w:rPr>
          <w:b/>
          <w:color w:val="000000"/>
          <w:szCs w:val="24"/>
        </w:rPr>
        <w:t xml:space="preserve">                   </w:t>
      </w:r>
      <w:r w:rsidR="0007312D">
        <w:rPr>
          <w:b/>
          <w:color w:val="000000"/>
          <w:szCs w:val="24"/>
        </w:rPr>
        <w:t xml:space="preserve">                                               </w:t>
      </w:r>
      <w:r w:rsidR="008C3267">
        <w:rPr>
          <w:b/>
          <w:color w:val="000000"/>
          <w:szCs w:val="24"/>
        </w:rPr>
        <w:t>Annex 3.</w:t>
      </w:r>
    </w:p>
    <w:p w14:paraId="28CA3F09" w14:textId="77777777" w:rsidR="00282AB6" w:rsidRDefault="00282AB6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color w:val="000000"/>
          <w:szCs w:val="24"/>
        </w:rPr>
      </w:pPr>
    </w:p>
    <w:p w14:paraId="71E11761" w14:textId="77777777" w:rsidR="00D50748" w:rsidRDefault="00282AB6" w:rsidP="00401518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To </w:t>
      </w:r>
      <w:r w:rsidR="007B4F06">
        <w:rPr>
          <w:color w:val="000000"/>
          <w:szCs w:val="24"/>
        </w:rPr>
        <w:t>re</w:t>
      </w:r>
      <w:r w:rsidR="00401518">
        <w:rPr>
          <w:color w:val="000000"/>
          <w:szCs w:val="24"/>
        </w:rPr>
        <w:t>ceive and note an updated events schedule for 2022.</w:t>
      </w:r>
    </w:p>
    <w:p w14:paraId="634ADFA5" w14:textId="77777777" w:rsidR="00615DA6" w:rsidRDefault="00615DA6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</w:p>
    <w:p w14:paraId="4A729D13" w14:textId="77777777" w:rsidR="00615DA6" w:rsidRPr="00105F22" w:rsidRDefault="00E5475F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8</w:t>
      </w:r>
      <w:r w:rsidR="00615DA6" w:rsidRPr="00105F22">
        <w:rPr>
          <w:b/>
          <w:bCs/>
          <w:color w:val="000000"/>
          <w:szCs w:val="24"/>
        </w:rPr>
        <w:t xml:space="preserve">. </w:t>
      </w:r>
      <w:r w:rsidR="00105F22" w:rsidRPr="00105F22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PLATINUM JUBILEE</w:t>
      </w:r>
      <w:r w:rsidR="00105F22" w:rsidRPr="00105F22">
        <w:rPr>
          <w:b/>
          <w:bCs/>
          <w:color w:val="000000"/>
          <w:szCs w:val="24"/>
        </w:rPr>
        <w:t xml:space="preserve"> 2022.</w:t>
      </w:r>
      <w:r w:rsidR="00B739FC">
        <w:rPr>
          <w:b/>
          <w:bCs/>
          <w:color w:val="000000"/>
          <w:szCs w:val="24"/>
        </w:rPr>
        <w:t xml:space="preserve">                                       </w:t>
      </w:r>
      <w:r w:rsidR="00876E7E">
        <w:rPr>
          <w:b/>
          <w:bCs/>
          <w:color w:val="000000"/>
          <w:szCs w:val="24"/>
        </w:rPr>
        <w:t xml:space="preserve">         </w:t>
      </w:r>
      <w:r>
        <w:rPr>
          <w:b/>
          <w:bCs/>
          <w:color w:val="000000"/>
          <w:szCs w:val="24"/>
        </w:rPr>
        <w:t xml:space="preserve">               </w:t>
      </w:r>
      <w:r w:rsidR="00876E7E">
        <w:rPr>
          <w:b/>
          <w:bCs/>
          <w:color w:val="000000"/>
          <w:szCs w:val="24"/>
        </w:rPr>
        <w:t xml:space="preserve">           </w:t>
      </w:r>
      <w:r w:rsidR="00B739FC">
        <w:rPr>
          <w:b/>
          <w:bCs/>
          <w:color w:val="000000"/>
          <w:szCs w:val="24"/>
        </w:rPr>
        <w:t xml:space="preserve">              </w:t>
      </w:r>
      <w:r w:rsidR="004A6082">
        <w:rPr>
          <w:b/>
          <w:bCs/>
          <w:color w:val="000000"/>
          <w:szCs w:val="24"/>
        </w:rPr>
        <w:t xml:space="preserve">  </w:t>
      </w:r>
      <w:r w:rsidR="00B739FC">
        <w:rPr>
          <w:b/>
          <w:bCs/>
          <w:color w:val="000000"/>
          <w:szCs w:val="24"/>
        </w:rPr>
        <w:t xml:space="preserve">    </w:t>
      </w:r>
    </w:p>
    <w:p w14:paraId="2A00BD77" w14:textId="77777777" w:rsidR="00105F22" w:rsidRDefault="00105F22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</w:p>
    <w:p w14:paraId="797156B8" w14:textId="77777777" w:rsidR="007B4F06" w:rsidRPr="00E5475F" w:rsidRDefault="00105F22" w:rsidP="00E5475F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o </w:t>
      </w:r>
      <w:r w:rsidR="00483CB1">
        <w:rPr>
          <w:color w:val="000000"/>
          <w:szCs w:val="24"/>
        </w:rPr>
        <w:t>receive and note a verbal update</w:t>
      </w:r>
      <w:r w:rsidR="00666F5F">
        <w:rPr>
          <w:color w:val="000000"/>
          <w:szCs w:val="24"/>
        </w:rPr>
        <w:t xml:space="preserve"> report from the Town Centre Manager on the </w:t>
      </w:r>
      <w:r>
        <w:rPr>
          <w:color w:val="000000"/>
          <w:szCs w:val="24"/>
        </w:rPr>
        <w:t>arrangements to mark HM The Queen’s Platinum Jubilee in June 2022</w:t>
      </w:r>
      <w:r w:rsidR="00483CB1">
        <w:rPr>
          <w:color w:val="000000"/>
          <w:szCs w:val="24"/>
        </w:rPr>
        <w:t xml:space="preserve"> in Ashby</w:t>
      </w:r>
      <w:r w:rsidR="00E5475F">
        <w:rPr>
          <w:color w:val="000000"/>
          <w:szCs w:val="24"/>
        </w:rPr>
        <w:t>.</w:t>
      </w:r>
    </w:p>
    <w:p w14:paraId="0C18BE8B" w14:textId="77777777" w:rsidR="0007312D" w:rsidRDefault="0007312D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</w:p>
    <w:p w14:paraId="2C528AFA" w14:textId="77777777" w:rsidR="00C96CAC" w:rsidRDefault="00C96CAC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b/>
          <w:bCs/>
          <w:color w:val="000000"/>
          <w:szCs w:val="24"/>
        </w:rPr>
      </w:pPr>
    </w:p>
    <w:p w14:paraId="75AA604D" w14:textId="77777777" w:rsidR="00060C60" w:rsidRPr="00060C60" w:rsidRDefault="00060C60" w:rsidP="00060C6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4"/>
        </w:rPr>
      </w:pPr>
    </w:p>
    <w:sectPr w:rsidR="00060C60" w:rsidRPr="00060C60">
      <w:headerReference w:type="even" r:id="rId9"/>
      <w:footerReference w:type="default" r:id="rId10"/>
      <w:footerReference w:type="first" r:id="rId11"/>
      <w:pgSz w:w="11906" w:h="16838" w:code="9"/>
      <w:pgMar w:top="1247" w:right="184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7F97" w14:textId="77777777" w:rsidR="00B774D5" w:rsidRDefault="00B774D5">
      <w:r>
        <w:separator/>
      </w:r>
    </w:p>
  </w:endnote>
  <w:endnote w:type="continuationSeparator" w:id="0">
    <w:p w14:paraId="72338103" w14:textId="77777777" w:rsidR="00B774D5" w:rsidRDefault="00B7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99F2" w14:textId="77777777" w:rsidR="009144D2" w:rsidRDefault="009144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678">
      <w:rPr>
        <w:noProof/>
      </w:rPr>
      <w:t>3</w:t>
    </w:r>
    <w:r>
      <w:rPr>
        <w:noProof/>
      </w:rPr>
      <w:fldChar w:fldCharType="end"/>
    </w:r>
  </w:p>
  <w:p w14:paraId="08279EAD" w14:textId="77777777" w:rsidR="009144D2" w:rsidRDefault="00914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88B6" w14:textId="77777777" w:rsidR="009144D2" w:rsidRDefault="009144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678">
      <w:rPr>
        <w:noProof/>
      </w:rPr>
      <w:t>1</w:t>
    </w:r>
    <w:r>
      <w:rPr>
        <w:noProof/>
      </w:rPr>
      <w:fldChar w:fldCharType="end"/>
    </w:r>
  </w:p>
  <w:p w14:paraId="6FC98B1A" w14:textId="77777777" w:rsidR="009144D2" w:rsidRDefault="00914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4EC1" w14:textId="77777777" w:rsidR="00B774D5" w:rsidRDefault="00B774D5">
      <w:r>
        <w:separator/>
      </w:r>
    </w:p>
  </w:footnote>
  <w:footnote w:type="continuationSeparator" w:id="0">
    <w:p w14:paraId="115A9F19" w14:textId="77777777" w:rsidR="00B774D5" w:rsidRDefault="00B7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A5B7" w14:textId="77777777" w:rsidR="000575F0" w:rsidRDefault="00057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1F65451" w14:textId="77777777" w:rsidR="000575F0" w:rsidRDefault="00057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90E"/>
    <w:multiLevelType w:val="hybridMultilevel"/>
    <w:tmpl w:val="C6C04BBC"/>
    <w:lvl w:ilvl="0" w:tplc="95BA7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2"/>
    <w:multiLevelType w:val="hybridMultilevel"/>
    <w:tmpl w:val="2CAE97FA"/>
    <w:lvl w:ilvl="0" w:tplc="9C7A601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3526E6"/>
    <w:multiLevelType w:val="hybridMultilevel"/>
    <w:tmpl w:val="D70C6CA0"/>
    <w:lvl w:ilvl="0" w:tplc="85EEA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1609"/>
    <w:multiLevelType w:val="hybridMultilevel"/>
    <w:tmpl w:val="1BF2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451"/>
    <w:multiLevelType w:val="hybridMultilevel"/>
    <w:tmpl w:val="8200CC1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C33BE"/>
    <w:multiLevelType w:val="hybridMultilevel"/>
    <w:tmpl w:val="C4ACAD4E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92AA2"/>
    <w:multiLevelType w:val="hybridMultilevel"/>
    <w:tmpl w:val="9454ECA4"/>
    <w:lvl w:ilvl="0" w:tplc="0809000F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967F10"/>
    <w:multiLevelType w:val="hybridMultilevel"/>
    <w:tmpl w:val="F95AA3FA"/>
    <w:lvl w:ilvl="0" w:tplc="0AB8B8E6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8E106B8"/>
    <w:multiLevelType w:val="hybridMultilevel"/>
    <w:tmpl w:val="A6BC2A12"/>
    <w:lvl w:ilvl="0" w:tplc="201C56FE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DB74FA"/>
    <w:multiLevelType w:val="hybridMultilevel"/>
    <w:tmpl w:val="BE625F58"/>
    <w:lvl w:ilvl="0" w:tplc="A4E4280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673D2"/>
    <w:multiLevelType w:val="hybridMultilevel"/>
    <w:tmpl w:val="D52A2C3C"/>
    <w:lvl w:ilvl="0" w:tplc="BC662110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33523E9"/>
    <w:multiLevelType w:val="hybridMultilevel"/>
    <w:tmpl w:val="F3D0F692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55866"/>
    <w:multiLevelType w:val="hybridMultilevel"/>
    <w:tmpl w:val="375650CA"/>
    <w:lvl w:ilvl="0" w:tplc="208AA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3139"/>
    <w:multiLevelType w:val="hybridMultilevel"/>
    <w:tmpl w:val="21565F98"/>
    <w:lvl w:ilvl="0" w:tplc="BD82BF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C5019"/>
    <w:multiLevelType w:val="hybridMultilevel"/>
    <w:tmpl w:val="B210C29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C3BB2"/>
    <w:multiLevelType w:val="hybridMultilevel"/>
    <w:tmpl w:val="CF00D078"/>
    <w:lvl w:ilvl="0" w:tplc="1F986ED8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21237"/>
    <w:multiLevelType w:val="hybridMultilevel"/>
    <w:tmpl w:val="FA64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0A2F"/>
    <w:multiLevelType w:val="multilevel"/>
    <w:tmpl w:val="BAB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E6FB2"/>
    <w:multiLevelType w:val="hybridMultilevel"/>
    <w:tmpl w:val="9AFAD7DA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532F9"/>
    <w:multiLevelType w:val="hybridMultilevel"/>
    <w:tmpl w:val="EAC4F2C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80A9B"/>
    <w:multiLevelType w:val="hybridMultilevel"/>
    <w:tmpl w:val="3FE2392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D2F9D"/>
    <w:multiLevelType w:val="hybridMultilevel"/>
    <w:tmpl w:val="AA2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A47F8"/>
    <w:multiLevelType w:val="hybridMultilevel"/>
    <w:tmpl w:val="6E204C7A"/>
    <w:lvl w:ilvl="0" w:tplc="855C8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32FC"/>
    <w:multiLevelType w:val="hybridMultilevel"/>
    <w:tmpl w:val="3ACE6C0C"/>
    <w:lvl w:ilvl="0" w:tplc="8678432C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B80170E"/>
    <w:multiLevelType w:val="hybridMultilevel"/>
    <w:tmpl w:val="4D66CD0C"/>
    <w:lvl w:ilvl="0" w:tplc="F3F47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D0BDD"/>
    <w:multiLevelType w:val="hybridMultilevel"/>
    <w:tmpl w:val="2FA68334"/>
    <w:lvl w:ilvl="0" w:tplc="24065C44">
      <w:start w:val="1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F0E7012"/>
    <w:multiLevelType w:val="hybridMultilevel"/>
    <w:tmpl w:val="AC0836A0"/>
    <w:lvl w:ilvl="0" w:tplc="0809000F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F9D5C7E"/>
    <w:multiLevelType w:val="hybridMultilevel"/>
    <w:tmpl w:val="EB9EC0D6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25406E"/>
    <w:multiLevelType w:val="hybridMultilevel"/>
    <w:tmpl w:val="EFDEDA76"/>
    <w:lvl w:ilvl="0" w:tplc="6242E56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B617A"/>
    <w:multiLevelType w:val="hybridMultilevel"/>
    <w:tmpl w:val="8B00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E6438"/>
    <w:multiLevelType w:val="hybridMultilevel"/>
    <w:tmpl w:val="54B03DC8"/>
    <w:lvl w:ilvl="0" w:tplc="10E8D6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54176"/>
    <w:multiLevelType w:val="hybridMultilevel"/>
    <w:tmpl w:val="402C446E"/>
    <w:lvl w:ilvl="0" w:tplc="7F8A40B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590C8D"/>
    <w:multiLevelType w:val="hybridMultilevel"/>
    <w:tmpl w:val="07FCA652"/>
    <w:lvl w:ilvl="0" w:tplc="0809000F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9C213CA"/>
    <w:multiLevelType w:val="hybridMultilevel"/>
    <w:tmpl w:val="1116CA8C"/>
    <w:lvl w:ilvl="0" w:tplc="CE44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7780A"/>
    <w:multiLevelType w:val="hybridMultilevel"/>
    <w:tmpl w:val="5B8EB0CC"/>
    <w:lvl w:ilvl="0" w:tplc="9A984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13943"/>
    <w:multiLevelType w:val="hybridMultilevel"/>
    <w:tmpl w:val="E71C9F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7673603D"/>
    <w:multiLevelType w:val="hybridMultilevel"/>
    <w:tmpl w:val="9EF4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3099E"/>
    <w:multiLevelType w:val="hybridMultilevel"/>
    <w:tmpl w:val="860E568E"/>
    <w:lvl w:ilvl="0" w:tplc="5546B3E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F69381A"/>
    <w:multiLevelType w:val="hybridMultilevel"/>
    <w:tmpl w:val="C6B82110"/>
    <w:lvl w:ilvl="0" w:tplc="27E614A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3"/>
  </w:num>
  <w:num w:numId="3">
    <w:abstractNumId w:val="26"/>
  </w:num>
  <w:num w:numId="4">
    <w:abstractNumId w:val="6"/>
  </w:num>
  <w:num w:numId="5">
    <w:abstractNumId w:val="15"/>
  </w:num>
  <w:num w:numId="6">
    <w:abstractNumId w:val="9"/>
  </w:num>
  <w:num w:numId="7">
    <w:abstractNumId w:val="13"/>
  </w:num>
  <w:num w:numId="8">
    <w:abstractNumId w:val="38"/>
  </w:num>
  <w:num w:numId="9">
    <w:abstractNumId w:val="18"/>
  </w:num>
  <w:num w:numId="10">
    <w:abstractNumId w:val="14"/>
  </w:num>
  <w:num w:numId="11">
    <w:abstractNumId w:val="37"/>
  </w:num>
  <w:num w:numId="12">
    <w:abstractNumId w:val="4"/>
  </w:num>
  <w:num w:numId="13">
    <w:abstractNumId w:val="8"/>
  </w:num>
  <w:num w:numId="14">
    <w:abstractNumId w:val="2"/>
  </w:num>
  <w:num w:numId="15">
    <w:abstractNumId w:val="28"/>
  </w:num>
  <w:num w:numId="16">
    <w:abstractNumId w:val="34"/>
  </w:num>
  <w:num w:numId="17">
    <w:abstractNumId w:val="5"/>
  </w:num>
  <w:num w:numId="18">
    <w:abstractNumId w:val="31"/>
  </w:num>
  <w:num w:numId="19">
    <w:abstractNumId w:val="12"/>
  </w:num>
  <w:num w:numId="20">
    <w:abstractNumId w:val="19"/>
  </w:num>
  <w:num w:numId="21">
    <w:abstractNumId w:val="11"/>
  </w:num>
  <w:num w:numId="22">
    <w:abstractNumId w:val="35"/>
  </w:num>
  <w:num w:numId="23">
    <w:abstractNumId w:val="30"/>
  </w:num>
  <w:num w:numId="24">
    <w:abstractNumId w:val="3"/>
  </w:num>
  <w:num w:numId="25">
    <w:abstractNumId w:val="24"/>
  </w:num>
  <w:num w:numId="26">
    <w:abstractNumId w:val="16"/>
  </w:num>
  <w:num w:numId="27">
    <w:abstractNumId w:val="36"/>
  </w:num>
  <w:num w:numId="28">
    <w:abstractNumId w:val="0"/>
  </w:num>
  <w:num w:numId="29">
    <w:abstractNumId w:val="20"/>
  </w:num>
  <w:num w:numId="30">
    <w:abstractNumId w:val="21"/>
  </w:num>
  <w:num w:numId="31">
    <w:abstractNumId w:val="27"/>
  </w:num>
  <w:num w:numId="32">
    <w:abstractNumId w:val="1"/>
  </w:num>
  <w:num w:numId="33">
    <w:abstractNumId w:val="32"/>
  </w:num>
  <w:num w:numId="34">
    <w:abstractNumId w:val="7"/>
  </w:num>
  <w:num w:numId="35">
    <w:abstractNumId w:val="10"/>
  </w:num>
  <w:num w:numId="36">
    <w:abstractNumId w:val="29"/>
  </w:num>
  <w:num w:numId="37">
    <w:abstractNumId w:val="23"/>
  </w:num>
  <w:num w:numId="3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ED"/>
    <w:rsid w:val="00001348"/>
    <w:rsid w:val="00003644"/>
    <w:rsid w:val="00003DA8"/>
    <w:rsid w:val="00020DA8"/>
    <w:rsid w:val="00023E9D"/>
    <w:rsid w:val="00027D56"/>
    <w:rsid w:val="000307C8"/>
    <w:rsid w:val="000345BD"/>
    <w:rsid w:val="00040989"/>
    <w:rsid w:val="000439BE"/>
    <w:rsid w:val="000575F0"/>
    <w:rsid w:val="00060C60"/>
    <w:rsid w:val="000642C4"/>
    <w:rsid w:val="00066490"/>
    <w:rsid w:val="000674D3"/>
    <w:rsid w:val="00067694"/>
    <w:rsid w:val="0007312D"/>
    <w:rsid w:val="00083D5E"/>
    <w:rsid w:val="000851C5"/>
    <w:rsid w:val="000901C8"/>
    <w:rsid w:val="00097652"/>
    <w:rsid w:val="000979F2"/>
    <w:rsid w:val="000A3E2A"/>
    <w:rsid w:val="000A52D2"/>
    <w:rsid w:val="000B0F3F"/>
    <w:rsid w:val="000B4FED"/>
    <w:rsid w:val="000B763A"/>
    <w:rsid w:val="000C3B3D"/>
    <w:rsid w:val="000D2FFD"/>
    <w:rsid w:val="000D31EB"/>
    <w:rsid w:val="000D59FA"/>
    <w:rsid w:val="000E0EE6"/>
    <w:rsid w:val="000E466B"/>
    <w:rsid w:val="000E5818"/>
    <w:rsid w:val="000E69E3"/>
    <w:rsid w:val="000F19E6"/>
    <w:rsid w:val="00105F22"/>
    <w:rsid w:val="00107EE7"/>
    <w:rsid w:val="001111BA"/>
    <w:rsid w:val="00113C67"/>
    <w:rsid w:val="00116F23"/>
    <w:rsid w:val="00117580"/>
    <w:rsid w:val="00134DB0"/>
    <w:rsid w:val="001435ED"/>
    <w:rsid w:val="001577FB"/>
    <w:rsid w:val="00162A20"/>
    <w:rsid w:val="00165BE1"/>
    <w:rsid w:val="00187FD7"/>
    <w:rsid w:val="00191578"/>
    <w:rsid w:val="00193B7D"/>
    <w:rsid w:val="001968A0"/>
    <w:rsid w:val="001A2DAB"/>
    <w:rsid w:val="001A61D1"/>
    <w:rsid w:val="001B1A31"/>
    <w:rsid w:val="001B3121"/>
    <w:rsid w:val="001B3455"/>
    <w:rsid w:val="001B7679"/>
    <w:rsid w:val="001B7A6A"/>
    <w:rsid w:val="001C4A84"/>
    <w:rsid w:val="001C76DA"/>
    <w:rsid w:val="001F4024"/>
    <w:rsid w:val="00216C21"/>
    <w:rsid w:val="00216F2E"/>
    <w:rsid w:val="002304D0"/>
    <w:rsid w:val="00244DAE"/>
    <w:rsid w:val="00247352"/>
    <w:rsid w:val="0025712E"/>
    <w:rsid w:val="00262791"/>
    <w:rsid w:val="00264490"/>
    <w:rsid w:val="0026608D"/>
    <w:rsid w:val="002773A4"/>
    <w:rsid w:val="00280194"/>
    <w:rsid w:val="00282AB6"/>
    <w:rsid w:val="00282DE1"/>
    <w:rsid w:val="00286DC2"/>
    <w:rsid w:val="00290DAA"/>
    <w:rsid w:val="00295EE1"/>
    <w:rsid w:val="002C573F"/>
    <w:rsid w:val="002D0B9E"/>
    <w:rsid w:val="002D2E59"/>
    <w:rsid w:val="002D5E2C"/>
    <w:rsid w:val="002D7611"/>
    <w:rsid w:val="002E5439"/>
    <w:rsid w:val="002F7620"/>
    <w:rsid w:val="0030376F"/>
    <w:rsid w:val="00303E30"/>
    <w:rsid w:val="003147AC"/>
    <w:rsid w:val="0031591F"/>
    <w:rsid w:val="00317278"/>
    <w:rsid w:val="0032230B"/>
    <w:rsid w:val="00342543"/>
    <w:rsid w:val="003429A6"/>
    <w:rsid w:val="0034482C"/>
    <w:rsid w:val="00347848"/>
    <w:rsid w:val="00355038"/>
    <w:rsid w:val="0036333C"/>
    <w:rsid w:val="003764C7"/>
    <w:rsid w:val="00387C4A"/>
    <w:rsid w:val="00397322"/>
    <w:rsid w:val="00397509"/>
    <w:rsid w:val="003B0678"/>
    <w:rsid w:val="003B6866"/>
    <w:rsid w:val="003B6E4B"/>
    <w:rsid w:val="003B720E"/>
    <w:rsid w:val="003C16F8"/>
    <w:rsid w:val="003C1F97"/>
    <w:rsid w:val="003D3EB3"/>
    <w:rsid w:val="003D65AF"/>
    <w:rsid w:val="003E1725"/>
    <w:rsid w:val="003E2ED0"/>
    <w:rsid w:val="003E3DEA"/>
    <w:rsid w:val="003E474D"/>
    <w:rsid w:val="003E5A65"/>
    <w:rsid w:val="00401518"/>
    <w:rsid w:val="00403429"/>
    <w:rsid w:val="004036DC"/>
    <w:rsid w:val="00404AD3"/>
    <w:rsid w:val="00407AD2"/>
    <w:rsid w:val="00407E86"/>
    <w:rsid w:val="004123E4"/>
    <w:rsid w:val="0042058E"/>
    <w:rsid w:val="00422102"/>
    <w:rsid w:val="00427B39"/>
    <w:rsid w:val="00432EB2"/>
    <w:rsid w:val="00436102"/>
    <w:rsid w:val="00445DF2"/>
    <w:rsid w:val="0045102F"/>
    <w:rsid w:val="004573FD"/>
    <w:rsid w:val="0046172F"/>
    <w:rsid w:val="00462810"/>
    <w:rsid w:val="00464D53"/>
    <w:rsid w:val="0046563F"/>
    <w:rsid w:val="004667BD"/>
    <w:rsid w:val="00466972"/>
    <w:rsid w:val="00466E28"/>
    <w:rsid w:val="00472740"/>
    <w:rsid w:val="00483CB1"/>
    <w:rsid w:val="00484CB4"/>
    <w:rsid w:val="00487BDD"/>
    <w:rsid w:val="004A6082"/>
    <w:rsid w:val="004C0D3E"/>
    <w:rsid w:val="004C4854"/>
    <w:rsid w:val="004C73FD"/>
    <w:rsid w:val="004D310C"/>
    <w:rsid w:val="004E27F3"/>
    <w:rsid w:val="004F2DEC"/>
    <w:rsid w:val="004F67CF"/>
    <w:rsid w:val="00502119"/>
    <w:rsid w:val="005163C5"/>
    <w:rsid w:val="005240BF"/>
    <w:rsid w:val="00530C70"/>
    <w:rsid w:val="00535C4F"/>
    <w:rsid w:val="00550757"/>
    <w:rsid w:val="005518BD"/>
    <w:rsid w:val="00565917"/>
    <w:rsid w:val="00565D52"/>
    <w:rsid w:val="00585ED0"/>
    <w:rsid w:val="00586F9B"/>
    <w:rsid w:val="0058765E"/>
    <w:rsid w:val="00591632"/>
    <w:rsid w:val="00591948"/>
    <w:rsid w:val="00592CE4"/>
    <w:rsid w:val="0059684D"/>
    <w:rsid w:val="00597069"/>
    <w:rsid w:val="005A324A"/>
    <w:rsid w:val="005A6B66"/>
    <w:rsid w:val="005B116A"/>
    <w:rsid w:val="005B2854"/>
    <w:rsid w:val="005C6465"/>
    <w:rsid w:val="005D00E6"/>
    <w:rsid w:val="005D6412"/>
    <w:rsid w:val="005E132D"/>
    <w:rsid w:val="005E7197"/>
    <w:rsid w:val="005F0F90"/>
    <w:rsid w:val="005F2CEB"/>
    <w:rsid w:val="005F35AB"/>
    <w:rsid w:val="005F64A8"/>
    <w:rsid w:val="005F68F6"/>
    <w:rsid w:val="005F6917"/>
    <w:rsid w:val="005F7EF1"/>
    <w:rsid w:val="0060265F"/>
    <w:rsid w:val="00611579"/>
    <w:rsid w:val="00615DA6"/>
    <w:rsid w:val="00616E0C"/>
    <w:rsid w:val="00631326"/>
    <w:rsid w:val="00640F18"/>
    <w:rsid w:val="00642EE3"/>
    <w:rsid w:val="00643846"/>
    <w:rsid w:val="0064647B"/>
    <w:rsid w:val="00652FD5"/>
    <w:rsid w:val="00666F5F"/>
    <w:rsid w:val="0067536C"/>
    <w:rsid w:val="00682117"/>
    <w:rsid w:val="0068337E"/>
    <w:rsid w:val="00684678"/>
    <w:rsid w:val="0069249D"/>
    <w:rsid w:val="00693702"/>
    <w:rsid w:val="006941B6"/>
    <w:rsid w:val="006A0D11"/>
    <w:rsid w:val="006B24E4"/>
    <w:rsid w:val="006C2161"/>
    <w:rsid w:val="006C3DD8"/>
    <w:rsid w:val="006C6736"/>
    <w:rsid w:val="006D4B93"/>
    <w:rsid w:val="006E1C81"/>
    <w:rsid w:val="006F0329"/>
    <w:rsid w:val="006F70CF"/>
    <w:rsid w:val="00700627"/>
    <w:rsid w:val="007049F8"/>
    <w:rsid w:val="007054BC"/>
    <w:rsid w:val="00706AEF"/>
    <w:rsid w:val="0071182D"/>
    <w:rsid w:val="007156A4"/>
    <w:rsid w:val="0071659E"/>
    <w:rsid w:val="00720EC5"/>
    <w:rsid w:val="00723C5C"/>
    <w:rsid w:val="00724E7D"/>
    <w:rsid w:val="00726368"/>
    <w:rsid w:val="00726C3E"/>
    <w:rsid w:val="00732652"/>
    <w:rsid w:val="007575A6"/>
    <w:rsid w:val="00764883"/>
    <w:rsid w:val="00766682"/>
    <w:rsid w:val="00770B61"/>
    <w:rsid w:val="007842ED"/>
    <w:rsid w:val="007A5C3D"/>
    <w:rsid w:val="007B0DE9"/>
    <w:rsid w:val="007B2721"/>
    <w:rsid w:val="007B3FF7"/>
    <w:rsid w:val="007B4F06"/>
    <w:rsid w:val="007B676A"/>
    <w:rsid w:val="007C0BB1"/>
    <w:rsid w:val="007C3B86"/>
    <w:rsid w:val="007C4B84"/>
    <w:rsid w:val="007D45ED"/>
    <w:rsid w:val="007D71D3"/>
    <w:rsid w:val="007F1F42"/>
    <w:rsid w:val="008025E8"/>
    <w:rsid w:val="00803397"/>
    <w:rsid w:val="0080352E"/>
    <w:rsid w:val="008042C3"/>
    <w:rsid w:val="00804775"/>
    <w:rsid w:val="00806956"/>
    <w:rsid w:val="00810D46"/>
    <w:rsid w:val="008111B7"/>
    <w:rsid w:val="008250DD"/>
    <w:rsid w:val="00831135"/>
    <w:rsid w:val="008512F0"/>
    <w:rsid w:val="00855B4E"/>
    <w:rsid w:val="00861B95"/>
    <w:rsid w:val="00864485"/>
    <w:rsid w:val="00870807"/>
    <w:rsid w:val="0087104B"/>
    <w:rsid w:val="00871F0A"/>
    <w:rsid w:val="00876E7E"/>
    <w:rsid w:val="00880E21"/>
    <w:rsid w:val="0088617A"/>
    <w:rsid w:val="00886590"/>
    <w:rsid w:val="00894C56"/>
    <w:rsid w:val="008A1347"/>
    <w:rsid w:val="008A4DDC"/>
    <w:rsid w:val="008A4E5E"/>
    <w:rsid w:val="008A7576"/>
    <w:rsid w:val="008C3267"/>
    <w:rsid w:val="008C564F"/>
    <w:rsid w:val="008C6D2D"/>
    <w:rsid w:val="008D0CAE"/>
    <w:rsid w:val="008D19C1"/>
    <w:rsid w:val="008D61C4"/>
    <w:rsid w:val="008D6DA4"/>
    <w:rsid w:val="008D6EA0"/>
    <w:rsid w:val="008D766A"/>
    <w:rsid w:val="008F1DB7"/>
    <w:rsid w:val="008F68A2"/>
    <w:rsid w:val="008F6E67"/>
    <w:rsid w:val="00913525"/>
    <w:rsid w:val="009144D2"/>
    <w:rsid w:val="00916214"/>
    <w:rsid w:val="00945043"/>
    <w:rsid w:val="00947DBD"/>
    <w:rsid w:val="00957096"/>
    <w:rsid w:val="0097660E"/>
    <w:rsid w:val="0098292D"/>
    <w:rsid w:val="00986FF4"/>
    <w:rsid w:val="00992C7D"/>
    <w:rsid w:val="00992D85"/>
    <w:rsid w:val="009A0908"/>
    <w:rsid w:val="009A3B98"/>
    <w:rsid w:val="009A4484"/>
    <w:rsid w:val="009A7D94"/>
    <w:rsid w:val="009B2CE1"/>
    <w:rsid w:val="009D2AC4"/>
    <w:rsid w:val="009D3D8D"/>
    <w:rsid w:val="009D574C"/>
    <w:rsid w:val="009E1222"/>
    <w:rsid w:val="009E34C4"/>
    <w:rsid w:val="00A00BE6"/>
    <w:rsid w:val="00A2083D"/>
    <w:rsid w:val="00A2375A"/>
    <w:rsid w:val="00A2740B"/>
    <w:rsid w:val="00A27AFA"/>
    <w:rsid w:val="00A34150"/>
    <w:rsid w:val="00A402BA"/>
    <w:rsid w:val="00A40644"/>
    <w:rsid w:val="00A45107"/>
    <w:rsid w:val="00A46F9E"/>
    <w:rsid w:val="00A50595"/>
    <w:rsid w:val="00A50650"/>
    <w:rsid w:val="00A61E00"/>
    <w:rsid w:val="00A650AC"/>
    <w:rsid w:val="00A67B3D"/>
    <w:rsid w:val="00A7050C"/>
    <w:rsid w:val="00A70D77"/>
    <w:rsid w:val="00A80F0B"/>
    <w:rsid w:val="00A9465F"/>
    <w:rsid w:val="00A97894"/>
    <w:rsid w:val="00A97F03"/>
    <w:rsid w:val="00AA1844"/>
    <w:rsid w:val="00AA69B8"/>
    <w:rsid w:val="00AB0C6D"/>
    <w:rsid w:val="00AD0ECC"/>
    <w:rsid w:val="00AD1ECF"/>
    <w:rsid w:val="00AD2DB1"/>
    <w:rsid w:val="00AF3E80"/>
    <w:rsid w:val="00AF6B2E"/>
    <w:rsid w:val="00B04942"/>
    <w:rsid w:val="00B077BE"/>
    <w:rsid w:val="00B07E9F"/>
    <w:rsid w:val="00B16F99"/>
    <w:rsid w:val="00B21F2B"/>
    <w:rsid w:val="00B23E7F"/>
    <w:rsid w:val="00B26E8E"/>
    <w:rsid w:val="00B40B74"/>
    <w:rsid w:val="00B41BEE"/>
    <w:rsid w:val="00B4765D"/>
    <w:rsid w:val="00B558EE"/>
    <w:rsid w:val="00B618AD"/>
    <w:rsid w:val="00B70675"/>
    <w:rsid w:val="00B739FC"/>
    <w:rsid w:val="00B76421"/>
    <w:rsid w:val="00B774D5"/>
    <w:rsid w:val="00B84B92"/>
    <w:rsid w:val="00B8575E"/>
    <w:rsid w:val="00B9143B"/>
    <w:rsid w:val="00B93894"/>
    <w:rsid w:val="00B96515"/>
    <w:rsid w:val="00B97ACD"/>
    <w:rsid w:val="00BA656D"/>
    <w:rsid w:val="00BA7818"/>
    <w:rsid w:val="00BB6928"/>
    <w:rsid w:val="00BC009A"/>
    <w:rsid w:val="00BC15C1"/>
    <w:rsid w:val="00BC54B9"/>
    <w:rsid w:val="00BD05AA"/>
    <w:rsid w:val="00C03DCB"/>
    <w:rsid w:val="00C11B32"/>
    <w:rsid w:val="00C138B8"/>
    <w:rsid w:val="00C151B3"/>
    <w:rsid w:val="00C210BB"/>
    <w:rsid w:val="00C23C2D"/>
    <w:rsid w:val="00C347E0"/>
    <w:rsid w:val="00C3481B"/>
    <w:rsid w:val="00C361C1"/>
    <w:rsid w:val="00C373A8"/>
    <w:rsid w:val="00C375C3"/>
    <w:rsid w:val="00C4759B"/>
    <w:rsid w:val="00C62E8D"/>
    <w:rsid w:val="00C65A65"/>
    <w:rsid w:val="00C72D86"/>
    <w:rsid w:val="00C7651D"/>
    <w:rsid w:val="00C850F2"/>
    <w:rsid w:val="00C968EC"/>
    <w:rsid w:val="00C96CAC"/>
    <w:rsid w:val="00CA406C"/>
    <w:rsid w:val="00CB0A25"/>
    <w:rsid w:val="00CB27BD"/>
    <w:rsid w:val="00CC031E"/>
    <w:rsid w:val="00CC3F66"/>
    <w:rsid w:val="00CC6E87"/>
    <w:rsid w:val="00CC71F7"/>
    <w:rsid w:val="00CD0FAB"/>
    <w:rsid w:val="00CE5675"/>
    <w:rsid w:val="00CE67F6"/>
    <w:rsid w:val="00CF6F4A"/>
    <w:rsid w:val="00D00F0E"/>
    <w:rsid w:val="00D12CB4"/>
    <w:rsid w:val="00D12CFE"/>
    <w:rsid w:val="00D16152"/>
    <w:rsid w:val="00D20942"/>
    <w:rsid w:val="00D21F06"/>
    <w:rsid w:val="00D32B56"/>
    <w:rsid w:val="00D333EA"/>
    <w:rsid w:val="00D33F5A"/>
    <w:rsid w:val="00D46F73"/>
    <w:rsid w:val="00D50748"/>
    <w:rsid w:val="00D56448"/>
    <w:rsid w:val="00D5746C"/>
    <w:rsid w:val="00D602B5"/>
    <w:rsid w:val="00D62278"/>
    <w:rsid w:val="00D62781"/>
    <w:rsid w:val="00D81FCC"/>
    <w:rsid w:val="00D87061"/>
    <w:rsid w:val="00D90EBF"/>
    <w:rsid w:val="00D92B75"/>
    <w:rsid w:val="00D93B96"/>
    <w:rsid w:val="00DA3503"/>
    <w:rsid w:val="00DA5562"/>
    <w:rsid w:val="00DB3E17"/>
    <w:rsid w:val="00DC01B3"/>
    <w:rsid w:val="00DC0782"/>
    <w:rsid w:val="00DC5615"/>
    <w:rsid w:val="00DD468E"/>
    <w:rsid w:val="00DD4C91"/>
    <w:rsid w:val="00DD5D68"/>
    <w:rsid w:val="00DD5F8A"/>
    <w:rsid w:val="00DE2706"/>
    <w:rsid w:val="00DE4B30"/>
    <w:rsid w:val="00DF3FB8"/>
    <w:rsid w:val="00DF4E2B"/>
    <w:rsid w:val="00E011F4"/>
    <w:rsid w:val="00E0202D"/>
    <w:rsid w:val="00E05A5C"/>
    <w:rsid w:val="00E26810"/>
    <w:rsid w:val="00E26A2D"/>
    <w:rsid w:val="00E272A6"/>
    <w:rsid w:val="00E27DA7"/>
    <w:rsid w:val="00E30549"/>
    <w:rsid w:val="00E31714"/>
    <w:rsid w:val="00E31DC7"/>
    <w:rsid w:val="00E32DE8"/>
    <w:rsid w:val="00E3440A"/>
    <w:rsid w:val="00E357DA"/>
    <w:rsid w:val="00E40AE9"/>
    <w:rsid w:val="00E47C52"/>
    <w:rsid w:val="00E53061"/>
    <w:rsid w:val="00E5475F"/>
    <w:rsid w:val="00E60AE4"/>
    <w:rsid w:val="00E616BA"/>
    <w:rsid w:val="00E61C5C"/>
    <w:rsid w:val="00E63E80"/>
    <w:rsid w:val="00E72891"/>
    <w:rsid w:val="00E773EF"/>
    <w:rsid w:val="00E8520B"/>
    <w:rsid w:val="00E958C4"/>
    <w:rsid w:val="00EA2247"/>
    <w:rsid w:val="00EB28D0"/>
    <w:rsid w:val="00EC7442"/>
    <w:rsid w:val="00EF2B84"/>
    <w:rsid w:val="00EF3A86"/>
    <w:rsid w:val="00EF624E"/>
    <w:rsid w:val="00F0015B"/>
    <w:rsid w:val="00F234ED"/>
    <w:rsid w:val="00F258AE"/>
    <w:rsid w:val="00F26D8E"/>
    <w:rsid w:val="00F3424E"/>
    <w:rsid w:val="00F3700E"/>
    <w:rsid w:val="00F419BB"/>
    <w:rsid w:val="00F4716E"/>
    <w:rsid w:val="00F63558"/>
    <w:rsid w:val="00F6524C"/>
    <w:rsid w:val="00F701F5"/>
    <w:rsid w:val="00F77C2C"/>
    <w:rsid w:val="00F80177"/>
    <w:rsid w:val="00F9271F"/>
    <w:rsid w:val="00F95F78"/>
    <w:rsid w:val="00FA5FBD"/>
    <w:rsid w:val="00FB092C"/>
    <w:rsid w:val="00FB46B4"/>
    <w:rsid w:val="00FC3B87"/>
    <w:rsid w:val="00FC513F"/>
    <w:rsid w:val="00FD09E7"/>
    <w:rsid w:val="00FD5F7B"/>
    <w:rsid w:val="00FE14D4"/>
    <w:rsid w:val="00FE1DBC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133638"/>
  <w15:chartTrackingRefBased/>
  <w15:docId w15:val="{E7C38537-4BF0-4D16-8A1F-9D652C4B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7" w:hanging="357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193B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8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736"/>
    <w:pPr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4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44D2"/>
    <w:rPr>
      <w:sz w:val="24"/>
      <w:lang w:val="en-GB" w:eastAsia="en-GB"/>
    </w:rPr>
  </w:style>
  <w:style w:type="character" w:styleId="Hyperlink">
    <w:name w:val="Hyperlink"/>
    <w:uiPriority w:val="99"/>
    <w:unhideWhenUsed/>
    <w:rsid w:val="000731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63E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0C60"/>
    <w:pPr>
      <w:ind w:left="0" w:firstLine="0"/>
    </w:pPr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060C60"/>
    <w:pPr>
      <w:spacing w:after="160" w:line="252" w:lineRule="auto"/>
      <w:ind w:left="720" w:firstLine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s/88946717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0D1D-4341-4758-AA36-493ED260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April 2001</vt:lpstr>
    </vt:vector>
  </TitlesOfParts>
  <Company>Ashby De La Zouch Town Council</Company>
  <LinksUpToDate>false</LinksUpToDate>
  <CharactersWithSpaces>2411</CharactersWithSpaces>
  <SharedDoc>false</SharedDoc>
  <HLinks>
    <vt:vector size="6" baseType="variant">
      <vt:variant>
        <vt:i4>5570587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s/88946717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April 2001</dc:title>
  <dc:subject/>
  <dc:creator>Ashby De La Zouch</dc:creator>
  <cp:keywords/>
  <cp:lastModifiedBy>Ashby Town Council Info</cp:lastModifiedBy>
  <cp:revision>2</cp:revision>
  <cp:lastPrinted>2022-03-07T10:28:00Z</cp:lastPrinted>
  <dcterms:created xsi:type="dcterms:W3CDTF">2022-03-07T10:30:00Z</dcterms:created>
  <dcterms:modified xsi:type="dcterms:W3CDTF">2022-03-07T10:30:00Z</dcterms:modified>
</cp:coreProperties>
</file>